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F93B" w14:textId="77777777" w:rsidR="008E4BDC" w:rsidRDefault="008E4BDC" w:rsidP="008E4BDC">
      <w:pPr>
        <w:jc w:val="center"/>
        <w:rPr>
          <w:rFonts w:ascii="Museo Sans 700" w:hAnsi="Museo Sans 700"/>
          <w:b/>
          <w:bCs/>
        </w:rPr>
      </w:pPr>
    </w:p>
    <w:p w14:paraId="52EDDE2A" w14:textId="7340DC68" w:rsidR="009F50E2" w:rsidRPr="00EE4B38" w:rsidRDefault="00EE4B38" w:rsidP="008E4BDC">
      <w:pPr>
        <w:jc w:val="center"/>
        <w:rPr>
          <w:rFonts w:cstheme="minorHAnsi"/>
          <w:b/>
          <w:bCs/>
          <w:sz w:val="26"/>
          <w:szCs w:val="26"/>
        </w:rPr>
      </w:pPr>
      <w:r w:rsidRPr="00EE4B38">
        <w:rPr>
          <w:rFonts w:cstheme="minorHAnsi"/>
          <w:b/>
          <w:bCs/>
          <w:sz w:val="26"/>
          <w:szCs w:val="26"/>
        </w:rPr>
        <w:t>DELTA UPSILON CHAPTER MEETING AGENDA</w:t>
      </w:r>
    </w:p>
    <w:p w14:paraId="373C5005" w14:textId="6189C1E9" w:rsidR="00EE4B38" w:rsidRPr="00EE4B38" w:rsidRDefault="00EE4B38" w:rsidP="008E4BDC">
      <w:pPr>
        <w:jc w:val="center"/>
        <w:rPr>
          <w:rFonts w:cstheme="minorHAnsi"/>
          <w:b/>
          <w:bCs/>
          <w:sz w:val="26"/>
          <w:szCs w:val="26"/>
        </w:rPr>
      </w:pPr>
      <w:r w:rsidRPr="00EE4B38">
        <w:rPr>
          <w:rFonts w:cstheme="minorHAnsi"/>
          <w:b/>
          <w:bCs/>
          <w:sz w:val="26"/>
          <w:szCs w:val="26"/>
        </w:rPr>
        <w:t>(Insert Date Here)</w:t>
      </w:r>
    </w:p>
    <w:p w14:paraId="0A70D272" w14:textId="77777777" w:rsidR="009F50E2" w:rsidRPr="00EE4B38" w:rsidRDefault="009F50E2" w:rsidP="00EE4B38">
      <w:pPr>
        <w:rPr>
          <w:rFonts w:cstheme="minorHAnsi"/>
          <w:b/>
          <w:bCs/>
        </w:rPr>
      </w:pPr>
    </w:p>
    <w:p w14:paraId="5AD968D2" w14:textId="5F00CDC5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>Call To Order</w:t>
      </w:r>
    </w:p>
    <w:p w14:paraId="6197158E" w14:textId="2259E13F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>Attendance</w:t>
      </w:r>
    </w:p>
    <w:p w14:paraId="7C22DD8C" w14:textId="2F857C02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>Guest Report(s)</w:t>
      </w:r>
    </w:p>
    <w:p w14:paraId="609A3274" w14:textId="2EF331F8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>Approval of Minutes</w:t>
      </w:r>
    </w:p>
    <w:p w14:paraId="168E69E1" w14:textId="42D0B762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>President’s Report</w:t>
      </w:r>
    </w:p>
    <w:p w14:paraId="70809921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>The President should give a general overview about the state of the chapter from the previous week.</w:t>
      </w:r>
    </w:p>
    <w:p w14:paraId="107F7044" w14:textId="77777777" w:rsidR="00EE4B38" w:rsidRPr="00EE4B38" w:rsidRDefault="00EE4B38" w:rsidP="00EE4B38">
      <w:pPr>
        <w:numPr>
          <w:ilvl w:val="2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>Note: Be sure to allow the Officers to provide specific details for any topics mentioned. </w:t>
      </w:r>
    </w:p>
    <w:p w14:paraId="04029C20" w14:textId="5C17FE98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 xml:space="preserve">Officer Reports </w:t>
      </w:r>
      <w:r w:rsidRPr="00EE4B38">
        <w:rPr>
          <w:rFonts w:eastAsia="Times New Roman" w:cstheme="minorHAnsi"/>
          <w:b/>
          <w:bCs/>
          <w:i/>
          <w:iCs/>
          <w:color w:val="000000"/>
          <w:sz w:val="21"/>
          <w:szCs w:val="21"/>
        </w:rPr>
        <w:t>(these are listed in no particular order, adjust as needed)</w:t>
      </w:r>
    </w:p>
    <w:p w14:paraId="732C2CAC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  <w:u w:val="single"/>
        </w:rPr>
        <w:t>VP Recruitment</w:t>
      </w:r>
    </w:p>
    <w:p w14:paraId="00BAB368" w14:textId="77777777" w:rsidR="00EE4B38" w:rsidRPr="00EE4B38" w:rsidRDefault="00EE4B38" w:rsidP="00EE4B38">
      <w:pPr>
        <w:numPr>
          <w:ilvl w:val="2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>Officer Name: </w:t>
      </w:r>
    </w:p>
    <w:p w14:paraId="15814612" w14:textId="77777777" w:rsidR="00EE4B38" w:rsidRPr="00EE4B38" w:rsidRDefault="00EE4B38" w:rsidP="00EE4B38">
      <w:pPr>
        <w:numPr>
          <w:ilvl w:val="3"/>
          <w:numId w:val="47"/>
        </w:numPr>
        <w:spacing w:before="100" w:beforeAutospacing="1" w:after="100" w:afterAutospacing="1"/>
        <w:textAlignment w:val="baseline"/>
        <w:rPr>
          <w:rFonts w:eastAsia="Times New Roman" w:cstheme="minorHAnsi"/>
          <w:color w:val="000000"/>
          <w:sz w:val="21"/>
          <w:szCs w:val="21"/>
        </w:rPr>
      </w:pPr>
    </w:p>
    <w:p w14:paraId="1B69D73E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  <w:u w:val="single"/>
        </w:rPr>
        <w:t>VP Finance</w:t>
      </w:r>
    </w:p>
    <w:p w14:paraId="46731511" w14:textId="77777777" w:rsidR="00EE4B38" w:rsidRPr="00EE4B38" w:rsidRDefault="00EE4B38" w:rsidP="00EE4B38">
      <w:pPr>
        <w:numPr>
          <w:ilvl w:val="2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>Officer Name: </w:t>
      </w:r>
    </w:p>
    <w:p w14:paraId="47FBFD76" w14:textId="77777777" w:rsidR="00EE4B38" w:rsidRPr="00EE4B38" w:rsidRDefault="00EE4B38" w:rsidP="00EE4B38">
      <w:pPr>
        <w:numPr>
          <w:ilvl w:val="3"/>
          <w:numId w:val="47"/>
        </w:numPr>
        <w:spacing w:before="100" w:beforeAutospacing="1" w:after="100" w:afterAutospacing="1"/>
        <w:textAlignment w:val="baseline"/>
        <w:rPr>
          <w:rFonts w:eastAsia="Times New Roman" w:cstheme="minorHAnsi"/>
          <w:color w:val="000000"/>
          <w:sz w:val="22"/>
          <w:szCs w:val="22"/>
        </w:rPr>
      </w:pPr>
    </w:p>
    <w:p w14:paraId="29377694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  <w:u w:val="single"/>
        </w:rPr>
        <w:t>VP Risk Management</w:t>
      </w:r>
    </w:p>
    <w:p w14:paraId="4FCCD605" w14:textId="77777777" w:rsidR="00EE4B38" w:rsidRPr="00EE4B38" w:rsidRDefault="00EE4B38" w:rsidP="00EE4B38">
      <w:pPr>
        <w:numPr>
          <w:ilvl w:val="2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>Officer Name: </w:t>
      </w:r>
    </w:p>
    <w:p w14:paraId="003B57E2" w14:textId="77777777" w:rsidR="00EE4B38" w:rsidRPr="00EE4B38" w:rsidRDefault="00EE4B38" w:rsidP="00EE4B38">
      <w:pPr>
        <w:numPr>
          <w:ilvl w:val="3"/>
          <w:numId w:val="47"/>
        </w:numPr>
        <w:spacing w:before="100" w:beforeAutospacing="1" w:after="100" w:afterAutospacing="1"/>
        <w:textAlignment w:val="baseline"/>
        <w:rPr>
          <w:rFonts w:eastAsia="Times New Roman" w:cstheme="minorHAnsi"/>
          <w:color w:val="000000"/>
          <w:sz w:val="21"/>
          <w:szCs w:val="21"/>
        </w:rPr>
      </w:pPr>
    </w:p>
    <w:p w14:paraId="7FA73950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  <w:u w:val="single"/>
        </w:rPr>
        <w:t>VP External Relations</w:t>
      </w:r>
    </w:p>
    <w:p w14:paraId="4D4EA574" w14:textId="77777777" w:rsidR="00EE4B38" w:rsidRPr="00EE4B38" w:rsidRDefault="00EE4B38" w:rsidP="00EE4B38">
      <w:pPr>
        <w:numPr>
          <w:ilvl w:val="2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>Officer Name: </w:t>
      </w:r>
    </w:p>
    <w:p w14:paraId="5D2E30E0" w14:textId="77777777" w:rsidR="00EE4B38" w:rsidRPr="00EE4B38" w:rsidRDefault="00EE4B38" w:rsidP="00EE4B38">
      <w:pPr>
        <w:numPr>
          <w:ilvl w:val="3"/>
          <w:numId w:val="47"/>
        </w:numPr>
        <w:spacing w:before="100" w:beforeAutospacing="1" w:after="100" w:afterAutospacing="1"/>
        <w:textAlignment w:val="baseline"/>
        <w:rPr>
          <w:rFonts w:eastAsia="Times New Roman" w:cstheme="minorHAnsi"/>
          <w:color w:val="000000"/>
          <w:sz w:val="21"/>
          <w:szCs w:val="21"/>
        </w:rPr>
      </w:pPr>
    </w:p>
    <w:p w14:paraId="5015E421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  <w:u w:val="single"/>
        </w:rPr>
        <w:t>VP Membership Education</w:t>
      </w:r>
    </w:p>
    <w:p w14:paraId="72DDAF42" w14:textId="77777777" w:rsidR="00EE4B38" w:rsidRPr="00EE4B38" w:rsidRDefault="00EE4B38" w:rsidP="00EE4B38">
      <w:pPr>
        <w:numPr>
          <w:ilvl w:val="2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>Officer Name: </w:t>
      </w:r>
    </w:p>
    <w:p w14:paraId="3D997F0C" w14:textId="77777777" w:rsidR="00EE4B38" w:rsidRPr="00EE4B38" w:rsidRDefault="00EE4B38" w:rsidP="00EE4B38">
      <w:pPr>
        <w:numPr>
          <w:ilvl w:val="3"/>
          <w:numId w:val="47"/>
        </w:numPr>
        <w:spacing w:before="100" w:beforeAutospacing="1" w:after="100" w:afterAutospacing="1"/>
        <w:textAlignment w:val="baseline"/>
        <w:rPr>
          <w:rFonts w:eastAsia="Times New Roman" w:cstheme="minorHAnsi"/>
          <w:color w:val="000000"/>
          <w:sz w:val="21"/>
          <w:szCs w:val="21"/>
        </w:rPr>
      </w:pPr>
    </w:p>
    <w:p w14:paraId="44ABC3CE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  <w:u w:val="single"/>
        </w:rPr>
        <w:t>VP Academic Excellence</w:t>
      </w:r>
    </w:p>
    <w:p w14:paraId="0C838484" w14:textId="77777777" w:rsidR="00EE4B38" w:rsidRPr="00EE4B38" w:rsidRDefault="00EE4B38" w:rsidP="00EE4B38">
      <w:pPr>
        <w:numPr>
          <w:ilvl w:val="2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>Officer Name: </w:t>
      </w:r>
    </w:p>
    <w:p w14:paraId="2C7F64CA" w14:textId="77777777" w:rsidR="00EE4B38" w:rsidRPr="00EE4B38" w:rsidRDefault="00EE4B38" w:rsidP="00EE4B38">
      <w:pPr>
        <w:numPr>
          <w:ilvl w:val="3"/>
          <w:numId w:val="47"/>
        </w:numPr>
        <w:spacing w:before="100" w:beforeAutospacing="1" w:after="100" w:afterAutospacing="1"/>
        <w:textAlignment w:val="baseline"/>
        <w:rPr>
          <w:rFonts w:eastAsia="Times New Roman" w:cstheme="minorHAnsi"/>
          <w:color w:val="000000"/>
          <w:sz w:val="21"/>
          <w:szCs w:val="21"/>
        </w:rPr>
      </w:pPr>
    </w:p>
    <w:p w14:paraId="2E4A7300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  <w:u w:val="single"/>
        </w:rPr>
        <w:t>VP Administration</w:t>
      </w:r>
    </w:p>
    <w:p w14:paraId="792A83C4" w14:textId="77777777" w:rsidR="00EE4B38" w:rsidRPr="00EE4B38" w:rsidRDefault="00EE4B38" w:rsidP="00EE4B38">
      <w:pPr>
        <w:numPr>
          <w:ilvl w:val="2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>Officer Name: </w:t>
      </w:r>
    </w:p>
    <w:p w14:paraId="6F0DDBF4" w14:textId="77777777" w:rsidR="00EE4B38" w:rsidRPr="00EE4B38" w:rsidRDefault="00EE4B38" w:rsidP="00EE4B38">
      <w:pPr>
        <w:numPr>
          <w:ilvl w:val="3"/>
          <w:numId w:val="47"/>
        </w:numPr>
        <w:spacing w:before="100" w:beforeAutospacing="1" w:after="100" w:afterAutospacing="1"/>
        <w:textAlignment w:val="baseline"/>
        <w:rPr>
          <w:rFonts w:eastAsia="Times New Roman" w:cstheme="minorHAnsi"/>
          <w:color w:val="000000"/>
          <w:sz w:val="21"/>
          <w:szCs w:val="21"/>
        </w:rPr>
      </w:pPr>
    </w:p>
    <w:p w14:paraId="01BC1342" w14:textId="1F8EFED0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>Chair/Committee Reports</w:t>
      </w:r>
    </w:p>
    <w:p w14:paraId="273B88F2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 xml:space="preserve">This section can be used if you have any Chair positions or Committees that would like to update the </w:t>
      </w:r>
      <w:proofErr w:type="gramStart"/>
      <w:r w:rsidRPr="00EE4B38">
        <w:rPr>
          <w:rFonts w:eastAsia="Times New Roman" w:cstheme="minorHAnsi"/>
          <w:color w:val="000000"/>
          <w:sz w:val="21"/>
          <w:szCs w:val="21"/>
        </w:rPr>
        <w:t>chapter</w:t>
      </w:r>
      <w:proofErr w:type="gramEnd"/>
    </w:p>
    <w:p w14:paraId="320167B6" w14:textId="4BD23320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>Associate Member Education Report</w:t>
      </w:r>
      <w:r w:rsidRPr="00EE4B38">
        <w:rPr>
          <w:rFonts w:eastAsia="Times New Roman" w:cstheme="minorHAnsi"/>
          <w:color w:val="000000"/>
          <w:sz w:val="21"/>
          <w:szCs w:val="21"/>
        </w:rPr>
        <w:t>: </w:t>
      </w:r>
    </w:p>
    <w:p w14:paraId="7AF479A5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>This can be a time to have a chapter-wide conversation about the progress of Associate Members.</w:t>
      </w:r>
    </w:p>
    <w:p w14:paraId="0FEBA88E" w14:textId="5A0029FD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>Unfinished Business  </w:t>
      </w:r>
    </w:p>
    <w:p w14:paraId="5EADFB91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lastRenderedPageBreak/>
        <w:t>If there is no Unfinished Business from the previous week, you can simply put “Nothing to report”.</w:t>
      </w:r>
    </w:p>
    <w:p w14:paraId="5398DB6B" w14:textId="5357C72B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>New Business</w:t>
      </w:r>
    </w:p>
    <w:p w14:paraId="2A26675F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>Example: Polo or Rush Shirt Design.</w:t>
      </w:r>
    </w:p>
    <w:p w14:paraId="1E5876A3" w14:textId="77777777" w:rsidR="00EE4B38" w:rsidRPr="00EE4B38" w:rsidRDefault="00EE4B38" w:rsidP="00EE4B38">
      <w:pPr>
        <w:numPr>
          <w:ilvl w:val="2"/>
          <w:numId w:val="47"/>
        </w:numPr>
        <w:textAlignment w:val="baseline"/>
        <w:rPr>
          <w:rFonts w:eastAsia="Times New Roman" w:cstheme="minorHAnsi"/>
          <w:i/>
          <w:iCs/>
          <w:color w:val="000000"/>
          <w:sz w:val="21"/>
          <w:szCs w:val="21"/>
        </w:rPr>
      </w:pPr>
      <w:r w:rsidRPr="00EE4B38">
        <w:rPr>
          <w:rFonts w:eastAsia="Times New Roman" w:cstheme="minorHAnsi"/>
          <w:i/>
          <w:iCs/>
          <w:color w:val="000000"/>
          <w:sz w:val="21"/>
          <w:szCs w:val="21"/>
        </w:rPr>
        <w:t xml:space="preserve">This section is where chapters can vote on any topics being </w:t>
      </w:r>
      <w:proofErr w:type="gramStart"/>
      <w:r w:rsidRPr="00EE4B38">
        <w:rPr>
          <w:rFonts w:eastAsia="Times New Roman" w:cstheme="minorHAnsi"/>
          <w:i/>
          <w:iCs/>
          <w:color w:val="000000"/>
          <w:sz w:val="21"/>
          <w:szCs w:val="21"/>
        </w:rPr>
        <w:t>mentioned</w:t>
      </w:r>
      <w:proofErr w:type="gramEnd"/>
    </w:p>
    <w:p w14:paraId="42CC1DDC" w14:textId="6980AAEA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 xml:space="preserve">Brothers of the Week </w:t>
      </w:r>
      <w:r w:rsidRPr="00EE4B38">
        <w:rPr>
          <w:rFonts w:eastAsia="Times New Roman" w:cstheme="minorHAnsi"/>
          <w:b/>
          <w:bCs/>
          <w:i/>
          <w:iCs/>
          <w:color w:val="000000"/>
          <w:sz w:val="21"/>
          <w:szCs w:val="21"/>
        </w:rPr>
        <w:t>(this can be the time to praise other brothers’ actions throughout the previous week)</w:t>
      </w:r>
    </w:p>
    <w:p w14:paraId="2BA2682D" w14:textId="0829BB3D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>Announcements</w:t>
      </w:r>
    </w:p>
    <w:p w14:paraId="1083455E" w14:textId="77777777" w:rsidR="00EE4B38" w:rsidRPr="00EE4B38" w:rsidRDefault="00EE4B38" w:rsidP="00EE4B38">
      <w:pPr>
        <w:numPr>
          <w:ilvl w:val="1"/>
          <w:numId w:val="47"/>
        </w:numPr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EE4B38">
        <w:rPr>
          <w:rFonts w:eastAsia="Times New Roman" w:cstheme="minorHAnsi"/>
          <w:color w:val="000000"/>
          <w:sz w:val="21"/>
          <w:szCs w:val="21"/>
        </w:rPr>
        <w:t>Example: Come out to Wiffle Ball Club on Tuesday if you’re interested in joining!</w:t>
      </w:r>
    </w:p>
    <w:p w14:paraId="1708D169" w14:textId="4400B9AC" w:rsidR="00EE4B38" w:rsidRPr="00EE4B38" w:rsidRDefault="00EE4B38" w:rsidP="00EE4B38">
      <w:pPr>
        <w:numPr>
          <w:ilvl w:val="0"/>
          <w:numId w:val="47"/>
        </w:numPr>
        <w:spacing w:before="120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>Adjournment</w:t>
      </w:r>
      <w:r w:rsidRPr="00EE4B38">
        <w:rPr>
          <w:rFonts w:eastAsia="Times New Roman" w:cstheme="minorHAnsi"/>
          <w:b/>
          <w:bCs/>
          <w:color w:val="000000"/>
          <w:sz w:val="21"/>
          <w:szCs w:val="21"/>
        </w:rPr>
        <w:tab/>
      </w:r>
    </w:p>
    <w:p w14:paraId="48566DB4" w14:textId="77777777" w:rsidR="00EE4B38" w:rsidRPr="00EE4B38" w:rsidRDefault="00EE4B38" w:rsidP="00EE4B38">
      <w:pPr>
        <w:rPr>
          <w:rFonts w:eastAsia="Times New Roman" w:cstheme="minorHAnsi"/>
        </w:rPr>
      </w:pPr>
    </w:p>
    <w:p w14:paraId="36BB73F3" w14:textId="77777777" w:rsidR="00EE4B38" w:rsidRPr="00EE4B38" w:rsidRDefault="00EE4B38" w:rsidP="00EE4B38">
      <w:pPr>
        <w:rPr>
          <w:rFonts w:eastAsia="Times New Roman" w:cstheme="minorHAnsi"/>
        </w:rPr>
      </w:pPr>
      <w:r w:rsidRPr="00EE4B38">
        <w:rPr>
          <w:rFonts w:eastAsia="Times New Roman" w:cstheme="minorHAnsi"/>
          <w:i/>
          <w:iCs/>
          <w:color w:val="000000"/>
          <w:sz w:val="22"/>
          <w:szCs w:val="22"/>
        </w:rPr>
        <w:t>(Some people like to have a different quote at the bottom of the agenda, so feel free to remove this portion or replace with any quotes from DU alumni or even the Ritual Book/Oath of Initiation)</w:t>
      </w:r>
    </w:p>
    <w:p w14:paraId="505BF7C9" w14:textId="77777777" w:rsidR="00EE4B38" w:rsidRPr="00EE4B38" w:rsidRDefault="00EE4B38" w:rsidP="00EE4B38">
      <w:pPr>
        <w:rPr>
          <w:rFonts w:eastAsia="Times New Roman" w:cstheme="minorHAnsi"/>
        </w:rPr>
      </w:pPr>
    </w:p>
    <w:p w14:paraId="733DB0EF" w14:textId="77777777" w:rsidR="00EE4B38" w:rsidRPr="00EE4B38" w:rsidRDefault="00EE4B38" w:rsidP="00EE4B38">
      <w:pPr>
        <w:rPr>
          <w:rFonts w:eastAsia="Times New Roman" w:cstheme="minorHAnsi"/>
        </w:rPr>
      </w:pPr>
      <w:r w:rsidRPr="00EE4B38">
        <w:rPr>
          <w:rFonts w:eastAsia="Times New Roman" w:cstheme="minorHAnsi"/>
          <w:i/>
          <w:iCs/>
          <w:color w:val="040C28"/>
          <w:sz w:val="22"/>
          <w:szCs w:val="22"/>
        </w:rPr>
        <w:t>“I mean to make myself a man, and if I succeed in that, I shall succeed in everything else.”</w:t>
      </w:r>
    </w:p>
    <w:p w14:paraId="20B9B5A4" w14:textId="77777777" w:rsidR="00EE4B38" w:rsidRPr="00EE4B38" w:rsidRDefault="00EE4B38" w:rsidP="00EE4B38">
      <w:pPr>
        <w:numPr>
          <w:ilvl w:val="0"/>
          <w:numId w:val="46"/>
        </w:numPr>
        <w:textAlignment w:val="baseline"/>
        <w:rPr>
          <w:rFonts w:eastAsia="Times New Roman" w:cstheme="minorHAnsi"/>
          <w:i/>
          <w:iCs/>
          <w:color w:val="040C28"/>
          <w:sz w:val="22"/>
          <w:szCs w:val="22"/>
        </w:rPr>
      </w:pPr>
      <w:r w:rsidRPr="00EE4B38">
        <w:rPr>
          <w:rFonts w:eastAsia="Times New Roman" w:cstheme="minorHAnsi"/>
          <w:i/>
          <w:iCs/>
          <w:color w:val="040C28"/>
          <w:sz w:val="22"/>
          <w:szCs w:val="22"/>
        </w:rPr>
        <w:t>James A. Garfield, Williams 1854</w:t>
      </w:r>
    </w:p>
    <w:p w14:paraId="0F7A0EF3" w14:textId="77777777" w:rsidR="00EE4B38" w:rsidRPr="00EE4B38" w:rsidRDefault="00EE4B38" w:rsidP="00EE4B38">
      <w:pPr>
        <w:rPr>
          <w:rFonts w:ascii="Times New Roman" w:eastAsia="Times New Roman" w:hAnsi="Times New Roman" w:cs="Times New Roman"/>
        </w:rPr>
      </w:pPr>
    </w:p>
    <w:p w14:paraId="6E3F0358" w14:textId="6712CC7C" w:rsidR="009F50E2" w:rsidRPr="009F50E2" w:rsidRDefault="009F50E2" w:rsidP="00EE4B38">
      <w:pPr>
        <w:ind w:left="-360" w:right="-360"/>
        <w:rPr>
          <w:rFonts w:ascii="Adobe Jenson Pro" w:hAnsi="Adobe Jenson Pro"/>
          <w:sz w:val="20"/>
          <w:szCs w:val="20"/>
        </w:rPr>
      </w:pPr>
    </w:p>
    <w:sectPr w:rsidR="009F50E2" w:rsidRPr="009F50E2" w:rsidSect="00EE4B3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8D92" w14:textId="77777777" w:rsidR="00D37135" w:rsidRDefault="00D37135" w:rsidP="008E4BDC">
      <w:r>
        <w:separator/>
      </w:r>
    </w:p>
  </w:endnote>
  <w:endnote w:type="continuationSeparator" w:id="0">
    <w:p w14:paraId="0610A4D9" w14:textId="77777777" w:rsidR="00D37135" w:rsidRDefault="00D37135" w:rsidP="008E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dobe Jenson Pro"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A1EC" w14:textId="77777777" w:rsidR="00D37135" w:rsidRDefault="00D37135" w:rsidP="008E4BDC">
      <w:r>
        <w:separator/>
      </w:r>
    </w:p>
  </w:footnote>
  <w:footnote w:type="continuationSeparator" w:id="0">
    <w:p w14:paraId="6B034559" w14:textId="77777777" w:rsidR="00D37135" w:rsidRDefault="00D37135" w:rsidP="008E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A7DC" w14:textId="6BEE6DE3" w:rsidR="008E4BDC" w:rsidRDefault="008E4BDC" w:rsidP="008E4BD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A184" w14:textId="34FA822B" w:rsidR="00EE4B38" w:rsidRDefault="00EE4B38" w:rsidP="00EE4B38">
    <w:pPr>
      <w:pStyle w:val="Header"/>
      <w:jc w:val="center"/>
    </w:pPr>
    <w:r w:rsidRPr="007B6E44">
      <w:rPr>
        <w:rFonts w:ascii="Times New Roman" w:hAnsi="Times New Roman" w:cs="Times New Roman"/>
        <w:noProof/>
      </w:rPr>
      <w:drawing>
        <wp:inline distT="0" distB="0" distL="0" distR="0" wp14:anchorId="09608A42" wp14:editId="57A4C943">
          <wp:extent cx="3924300" cy="980656"/>
          <wp:effectExtent l="0" t="0" r="0" b="0"/>
          <wp:docPr id="10" name="Picture 10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black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207" cy="98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C51"/>
    <w:multiLevelType w:val="multilevel"/>
    <w:tmpl w:val="9402BD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D00"/>
    <w:multiLevelType w:val="hybridMultilevel"/>
    <w:tmpl w:val="2D0EDB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5D3C"/>
    <w:multiLevelType w:val="hybridMultilevel"/>
    <w:tmpl w:val="32A0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24BCD"/>
    <w:multiLevelType w:val="hybridMultilevel"/>
    <w:tmpl w:val="9402BDA4"/>
    <w:lvl w:ilvl="0" w:tplc="87F07F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77A83"/>
    <w:multiLevelType w:val="multilevel"/>
    <w:tmpl w:val="908C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852565"/>
    <w:multiLevelType w:val="multilevel"/>
    <w:tmpl w:val="A8D4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970081">
    <w:abstractNumId w:val="3"/>
  </w:num>
  <w:num w:numId="2" w16cid:durableId="270286905">
    <w:abstractNumId w:val="0"/>
  </w:num>
  <w:num w:numId="3" w16cid:durableId="171114593">
    <w:abstractNumId w:val="2"/>
  </w:num>
  <w:num w:numId="4" w16cid:durableId="31393513">
    <w:abstractNumId w:val="5"/>
    <w:lvlOverride w:ilvl="0">
      <w:lvl w:ilvl="0">
        <w:numFmt w:val="upperRoman"/>
        <w:lvlText w:val="%1."/>
        <w:lvlJc w:val="right"/>
      </w:lvl>
    </w:lvlOverride>
  </w:num>
  <w:num w:numId="5" w16cid:durableId="694159675">
    <w:abstractNumId w:val="5"/>
    <w:lvlOverride w:ilvl="0">
      <w:lvl w:ilvl="0">
        <w:numFmt w:val="upperRoman"/>
        <w:lvlText w:val="%1."/>
        <w:lvlJc w:val="right"/>
      </w:lvl>
    </w:lvlOverride>
  </w:num>
  <w:num w:numId="6" w16cid:durableId="786000385">
    <w:abstractNumId w:val="5"/>
    <w:lvlOverride w:ilvl="0">
      <w:lvl w:ilvl="0">
        <w:numFmt w:val="upperRoman"/>
        <w:lvlText w:val="%1."/>
        <w:lvlJc w:val="right"/>
      </w:lvl>
    </w:lvlOverride>
  </w:num>
  <w:num w:numId="7" w16cid:durableId="1726367247">
    <w:abstractNumId w:val="5"/>
    <w:lvlOverride w:ilvl="0">
      <w:lvl w:ilvl="0">
        <w:numFmt w:val="upperRoman"/>
        <w:lvlText w:val="%1."/>
        <w:lvlJc w:val="right"/>
      </w:lvl>
    </w:lvlOverride>
  </w:num>
  <w:num w:numId="8" w16cid:durableId="1483547534">
    <w:abstractNumId w:val="5"/>
    <w:lvlOverride w:ilvl="0">
      <w:lvl w:ilvl="0">
        <w:numFmt w:val="upperRoman"/>
        <w:lvlText w:val="%1."/>
        <w:lvlJc w:val="right"/>
      </w:lvl>
    </w:lvlOverride>
  </w:num>
  <w:num w:numId="9" w16cid:durableId="5426409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928777174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" w16cid:durableId="1638300302">
    <w:abstractNumId w:val="5"/>
    <w:lvlOverride w:ilvl="0">
      <w:lvl w:ilvl="0">
        <w:numFmt w:val="upperRoman"/>
        <w:lvlText w:val="%1."/>
        <w:lvlJc w:val="right"/>
      </w:lvl>
    </w:lvlOverride>
  </w:num>
  <w:num w:numId="12" w16cid:durableId="18322146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147383938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1229221578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" w16cid:durableId="193351546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30166141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60250214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8" w16cid:durableId="6687493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530874090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31678615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" w16cid:durableId="69589062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400639679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51752947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" w16cid:durableId="50352012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487861844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846826686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7" w16cid:durableId="211382099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888570697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13986177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" w16cid:durableId="3296626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2056074229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846703612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3" w16cid:durableId="1592348568">
    <w:abstractNumId w:val="5"/>
    <w:lvlOverride w:ilvl="0">
      <w:lvl w:ilvl="0">
        <w:numFmt w:val="upperRoman"/>
        <w:lvlText w:val="%1."/>
        <w:lvlJc w:val="right"/>
      </w:lvl>
    </w:lvlOverride>
  </w:num>
  <w:num w:numId="34" w16cid:durableId="165124696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5520408">
    <w:abstractNumId w:val="5"/>
    <w:lvlOverride w:ilvl="0">
      <w:lvl w:ilvl="0">
        <w:numFmt w:val="upperRoman"/>
        <w:lvlText w:val="%1."/>
        <w:lvlJc w:val="right"/>
      </w:lvl>
    </w:lvlOverride>
  </w:num>
  <w:num w:numId="36" w16cid:durableId="103049015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29791684">
    <w:abstractNumId w:val="5"/>
    <w:lvlOverride w:ilvl="0">
      <w:lvl w:ilvl="0">
        <w:numFmt w:val="upperRoman"/>
        <w:lvlText w:val="%1."/>
        <w:lvlJc w:val="right"/>
      </w:lvl>
    </w:lvlOverride>
  </w:num>
  <w:num w:numId="38" w16cid:durableId="32397502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828516956">
    <w:abstractNumId w:val="5"/>
    <w:lvlOverride w:ilvl="0">
      <w:lvl w:ilvl="0">
        <w:numFmt w:val="upperRoman"/>
        <w:lvlText w:val="%1."/>
        <w:lvlJc w:val="right"/>
      </w:lvl>
    </w:lvlOverride>
  </w:num>
  <w:num w:numId="40" w16cid:durableId="48621569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266183700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506867975">
    <w:abstractNumId w:val="5"/>
    <w:lvlOverride w:ilvl="0">
      <w:lvl w:ilvl="0">
        <w:numFmt w:val="upperRoman"/>
        <w:lvlText w:val="%1."/>
        <w:lvlJc w:val="right"/>
      </w:lvl>
    </w:lvlOverride>
  </w:num>
  <w:num w:numId="43" w16cid:durableId="1620257913">
    <w:abstractNumId w:val="5"/>
    <w:lvlOverride w:ilvl="0">
      <w:lvl w:ilvl="0">
        <w:numFmt w:val="upperRoman"/>
        <w:lvlText w:val="%1."/>
        <w:lvlJc w:val="right"/>
      </w:lvl>
    </w:lvlOverride>
  </w:num>
  <w:num w:numId="44" w16cid:durableId="140452789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331684379">
    <w:abstractNumId w:val="5"/>
    <w:lvlOverride w:ilvl="0">
      <w:lvl w:ilvl="0">
        <w:numFmt w:val="upperRoman"/>
        <w:lvlText w:val="%1."/>
        <w:lvlJc w:val="right"/>
      </w:lvl>
    </w:lvlOverride>
  </w:num>
  <w:num w:numId="46" w16cid:durableId="810444528">
    <w:abstractNumId w:val="4"/>
  </w:num>
  <w:num w:numId="47" w16cid:durableId="176102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E2"/>
    <w:rsid w:val="0010062B"/>
    <w:rsid w:val="004C2C4F"/>
    <w:rsid w:val="00684FEB"/>
    <w:rsid w:val="007076D8"/>
    <w:rsid w:val="00773E6A"/>
    <w:rsid w:val="007D6EBE"/>
    <w:rsid w:val="007F4392"/>
    <w:rsid w:val="00800EA8"/>
    <w:rsid w:val="008B6857"/>
    <w:rsid w:val="008C5A4B"/>
    <w:rsid w:val="008E4BDC"/>
    <w:rsid w:val="0099421B"/>
    <w:rsid w:val="009F50E2"/>
    <w:rsid w:val="00A901BB"/>
    <w:rsid w:val="00C91FBB"/>
    <w:rsid w:val="00D37135"/>
    <w:rsid w:val="00DB3234"/>
    <w:rsid w:val="00EE4B38"/>
    <w:rsid w:val="00EE598C"/>
    <w:rsid w:val="00F4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20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6D8"/>
    <w:pPr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C"/>
  </w:style>
  <w:style w:type="paragraph" w:styleId="Footer">
    <w:name w:val="footer"/>
    <w:basedOn w:val="Normal"/>
    <w:link w:val="FooterChar"/>
    <w:uiPriority w:val="99"/>
    <w:unhideWhenUsed/>
    <w:rsid w:val="008E4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C"/>
  </w:style>
  <w:style w:type="paragraph" w:styleId="NormalWeb">
    <w:name w:val="Normal (Web)"/>
    <w:basedOn w:val="Normal"/>
    <w:uiPriority w:val="99"/>
    <w:semiHidden/>
    <w:unhideWhenUsed/>
    <w:rsid w:val="00EE4B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E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2D9EC4-DE6F-6D4D-B782-259DFF4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owols</dc:creator>
  <cp:keywords/>
  <dc:description/>
  <cp:lastModifiedBy>Ashley Martin Schowengerdt</cp:lastModifiedBy>
  <cp:revision>3</cp:revision>
  <dcterms:created xsi:type="dcterms:W3CDTF">2023-09-18T14:47:00Z</dcterms:created>
  <dcterms:modified xsi:type="dcterms:W3CDTF">2023-09-18T14:54:00Z</dcterms:modified>
</cp:coreProperties>
</file>